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en-US" w:bidi="th-TH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8395030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C64862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826171" w14:textId="77777777" w:rsidR="00105640" w:rsidRDefault="00105640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FE10D3C" w14:textId="77777777" w:rsidR="00105640" w:rsidRPr="00F43160" w:rsidRDefault="00105640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lang w:val="af-ZA" w:bidi="th-TH"/>
        </w:rPr>
      </w:pPr>
    </w:p>
    <w:p w14:paraId="25348EB9" w14:textId="77777777"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0300776C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รู้คิด..</w:t>
      </w:r>
      <w:proofErr w:type="gramEnd"/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โควิ</w:t>
      </w:r>
      <w:r w:rsid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ด</w:t>
      </w:r>
      <w:r w:rsidR="00131F9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covid-19)</w:t>
      </w:r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้องกันได้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7A76C882" w14:textId="77777777" w:rsidR="00EB19F9" w:rsidRPr="000B4E30" w:rsidRDefault="004036D9" w:rsidP="000B4E30">
      <w:pPr>
        <w:spacing w:after="0"/>
        <w:jc w:val="center"/>
        <w:rPr>
          <w:lang w:bidi="th-TH"/>
        </w:rPr>
      </w:pPr>
      <w:r w:rsidRPr="004036D9">
        <w:t xml:space="preserve"> </w:t>
      </w:r>
    </w:p>
    <w:p w14:paraId="39F71079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21B78A96" w:rsidR="006E646D" w:rsidRPr="00131F95" w:rsidRDefault="00131F95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drawing>
          <wp:inline distT="0" distB="0" distL="0" distR="0" wp14:anchorId="194C6434" wp14:editId="604BB6C8">
            <wp:extent cx="2486025" cy="272404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888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70" cy="27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D3C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D458D" w14:textId="77777777" w:rsidR="00CB0D4D" w:rsidRPr="002A332E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lang w:val="af-ZA" w:bidi="th-TH"/>
        </w:rPr>
      </w:pPr>
    </w:p>
    <w:p w14:paraId="08221941" w14:textId="77777777"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14:paraId="1F2F8830" w14:textId="77777777" w:rsidR="007852B3" w:rsidRDefault="007852B3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AFA4E5D" w14:textId="77777777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233001F9" w14:textId="2E7CD506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lang w:val="en-US" w:bidi="th-TH"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รู้คิด..</w:t>
      </w:r>
      <w:proofErr w:type="gramEnd"/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โควิ</w:t>
      </w:r>
      <w:r w:rsid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ด</w:t>
      </w:r>
      <w:r w:rsidR="00131F95" w:rsidRPr="00131F9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 w:rsidR="00131F95" w:rsidRPr="00131F9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vid</w:t>
      </w:r>
      <w:proofErr w:type="spellEnd"/>
      <w:r w:rsidR="00131F95" w:rsidRPr="00131F9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131F95" w:rsidRPr="00131F9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)</w:t>
      </w:r>
      <w:r w:rsidR="00131F95" w:rsidRPr="00131F9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้องกันได้</w:t>
      </w:r>
    </w:p>
    <w:p w14:paraId="699C63CE" w14:textId="5915F748" w:rsidR="00131F95" w:rsidRDefault="00131F9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ไวรัสโค</w:t>
      </w:r>
      <w:proofErr w:type="spellStart"/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โร</w:t>
      </w:r>
      <w:proofErr w:type="spellEnd"/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นาสายพันธุ์ใหม่ หรือที่เรียกอีกชื่อหนึ่งว่า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>COVID-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19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 xml:space="preserve">| </w:t>
      </w:r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โควิด19 ที่กำลังระบาดอยู่ในขณะนี้ มีความรุนแรงเทียบเท่ากับโรคซา</w:t>
      </w:r>
      <w:proofErr w:type="spellStart"/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ร์</w:t>
      </w:r>
      <w:proofErr w:type="spellEnd"/>
      <w:r w:rsidRPr="00131F95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สมากที่สุด ทำให้ผู้ป่วยมีอาการปอดอักเสบรุนแรงจนถึงแก่ชีวิตได้ องค์การอนามัยโลก ยังไม่สามารถหาที่มาของเชื้ออย่างชัดเจนได้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เราต้องเตรียมความพร้อมของผู้เรียนให้รู้จักโรคนี้ทำความเข้าใจและมีวิธีรับมือกับไวรัสอย่างถูกต้อง นอกจากผู้เรียนจะได้มีความรู้ความเข้าใจเกี่ยวกับไวรัสนี้แล้ว ผู้เรียนยังจะได้เรียนการทำงานเป็นกลุ่ม 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เพื่อให้ผู้เรียนสามารถนำการเรียนในห้องไปปรับใช้ให้เกิดประโยชน์ได้จริงใน</w:t>
      </w:r>
      <w:proofErr w:type="spellStart"/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ชรวิตป</w:t>
      </w:r>
      <w:proofErr w:type="spellEnd"/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ระจำวัน แผนการสอนจึงมีแผนผังดังนี้</w:t>
      </w:r>
    </w:p>
    <w:p w14:paraId="3ABC636B" w14:textId="77777777" w:rsidR="00932B25" w:rsidRPr="00131F95" w:rsidRDefault="00932B25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650E76C0" w14:textId="74F11884" w:rsidR="00457D1A" w:rsidRPr="00457D1A" w:rsidRDefault="00131F95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 wp14:anchorId="60467DD5" wp14:editId="53FAD6F9">
            <wp:extent cx="5731510" cy="27336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55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B58CDA3" w14:textId="28D5CA8C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CC818A7" w14:textId="13669690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AAC842" w14:textId="6FD183C9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3B9A0DE" w14:textId="77777777" w:rsidR="00932B25" w:rsidRPr="002C2B88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277A0AD0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42BE95E" w14:textId="77777777"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5D5BB2F3" w:rsid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ใช้เ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ื่</w:t>
            </w: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งมือเพื่อวัดมวลและปริมาตรของสารบริสุทธิ์ และสารผสม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lastRenderedPageBreak/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80"/>
        <w:gridCol w:w="4426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1CBCDCB5" w:rsidR="00272201" w:rsidRPr="00272201" w:rsidRDefault="00F5351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D528A8">
              <w:rPr>
                <w:rFonts w:ascii="TH SarabunPSK" w:hAnsi="TH SarabunPSK" w:cs="TH SarabunPSK" w:hint="cs"/>
                <w:sz w:val="28"/>
                <w:szCs w:val="28"/>
                <w:rtl/>
                <w:lang w:val="en-US"/>
              </w:rPr>
              <w:t xml:space="preserve"> </w:t>
            </w:r>
            <w:r w:rsidR="00932B25" w:rsidRPr="00932B25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facebook.com/ScienceDoctorD/videos/2498990727023114/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3D1E9524" w14:textId="77777777"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3D66FDB1" w14:textId="77777777" w:rsidR="00932B25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Ethanol 95% - 750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มล.</w:t>
            </w:r>
          </w:p>
          <w:p w14:paraId="331F41DF" w14:textId="77777777" w:rsidR="00932B25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Glycerin - 9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กรัม</w:t>
            </w:r>
          </w:p>
          <w:p w14:paraId="512EE84B" w14:textId="77777777" w:rsidR="00932B25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2% Lanolin - 9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กรัม (วิธีการเตรียม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2% Lanolin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คือ ชั่ง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Lanolin 5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กรัม ละลายในน้ำร้อน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250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มล. คนให้ละลายเทกลับใส่ขวด)</w:t>
            </w:r>
          </w:p>
          <w:p w14:paraId="0F926EC0" w14:textId="77777777" w:rsidR="00932B25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Triethanolamine 99% (TEA)- 0.75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กรัม</w:t>
            </w:r>
          </w:p>
          <w:p w14:paraId="7FAF65A2" w14:textId="77777777" w:rsidR="00932B25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Carbopol 940 - 3.6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กรัม</w:t>
            </w:r>
          </w:p>
          <w:p w14:paraId="26CB68A6" w14:textId="55BB030C" w:rsidR="00E70452" w:rsidRPr="00932B25" w:rsidRDefault="00932B25" w:rsidP="00932B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lastRenderedPageBreak/>
              <w:t xml:space="preserve">น้ำสะอาด -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 xml:space="preserve">225 </w:t>
            </w:r>
            <w:r w:rsidRPr="00932B25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มล.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A45E14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45E14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77777777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84A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  <w:lang w:val="en-US"/>
              </w:rPr>
            </w:pPr>
          </w:p>
          <w:p w14:paraId="70313CEB" w14:textId="187E37EB" w:rsidR="004B3B34" w:rsidRDefault="00744CCA" w:rsidP="004B3B34">
            <w:pPr>
              <w:spacing w:after="0"/>
              <w:ind w:left="23"/>
              <w:jc w:val="center"/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  <w:r w:rsidR="00932B25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ไวรัสโควิด </w:t>
            </w:r>
            <w:r w:rsidR="00932B25">
              <w:rPr>
                <w:noProof/>
                <w:sz w:val="28"/>
                <w:szCs w:val="28"/>
                <w:u w:val="single"/>
                <w:lang w:val="en-US" w:bidi="th-TH"/>
              </w:rPr>
              <w:t>(covid-19)</w:t>
            </w:r>
            <w:r w:rsidR="00932B25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>คืออะไร</w:t>
            </w:r>
          </w:p>
          <w:p w14:paraId="4AD01B8F" w14:textId="708FF904" w:rsidR="00243F43" w:rsidRPr="00B7146A" w:rsidRDefault="00932B25" w:rsidP="00B7146A">
            <w:pPr>
              <w:spacing w:after="0"/>
              <w:ind w:left="23"/>
              <w:jc w:val="center"/>
              <w:rPr>
                <w:rFonts w:hint="cs"/>
                <w:noProof/>
                <w:color w:val="FF0000"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ให้ความรู้เกี่ยวกับไวรัส</w:t>
            </w:r>
            <w:r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ไวรัสโควิด </w:t>
            </w:r>
            <w:r>
              <w:rPr>
                <w:noProof/>
                <w:sz w:val="28"/>
                <w:szCs w:val="28"/>
                <w:u w:val="single"/>
                <w:lang w:val="en-US" w:bidi="th-TH"/>
              </w:rPr>
              <w:t>(covid-19)</w:t>
            </w:r>
            <w:r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 เบื้องต้น</w:t>
            </w:r>
          </w:p>
          <w:p w14:paraId="58138B7B" w14:textId="77777777" w:rsidR="006F59BD" w:rsidRDefault="006F59BD" w:rsidP="004B3B34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lang w:val="en-US" w:bidi="th-TH"/>
              </w:rPr>
            </w:pPr>
          </w:p>
          <w:p w14:paraId="00DAD264" w14:textId="768E103B" w:rsidR="006F59BD" w:rsidRPr="006F59BD" w:rsidRDefault="00932B25" w:rsidP="004B3B34">
            <w:pPr>
              <w:spacing w:after="0"/>
              <w:ind w:left="23"/>
              <w:jc w:val="center"/>
              <w:rPr>
                <w:rFonts w:hint="cs"/>
                <w:noProof/>
                <w:sz w:val="28"/>
                <w:szCs w:val="28"/>
                <w:u w:val="single"/>
                <w:cs/>
                <w:lang w:val="af-ZA" w:bidi="th-TH"/>
              </w:rPr>
            </w:pPr>
            <w:r>
              <w:rPr>
                <w:rFonts w:hint="cs"/>
                <w:noProof/>
                <w:u w:val="single"/>
                <w:cs/>
                <w:lang w:val="af-ZA"/>
              </w:rPr>
              <w:drawing>
                <wp:inline distT="0" distB="0" distL="0" distR="0" wp14:anchorId="1AB6ABA8" wp14:editId="4A213228">
                  <wp:extent cx="2466975" cy="1847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757F5" w14:textId="1454AA5F" w:rsidR="00DA41CA" w:rsidRPr="00243F43" w:rsidRDefault="00DA41CA" w:rsidP="004B3B3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64647A4" w14:textId="2B8D8E11" w:rsidR="00161589" w:rsidRPr="00161589" w:rsidRDefault="00FF36BC" w:rsidP="004B3B3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</w:t>
            </w:r>
            <w:r w:rsidR="00932B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คิดเห็นว่ามีความรู้เบื้องต้น ติดตามข่าวสารมากน้อยแค่ไหน</w:t>
            </w:r>
            <w:r w:rsidR="00B714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การร่วมแสดงความเห็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45E14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A45E14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A45E14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45E14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77777777" w:rsidR="00F04ED5" w:rsidRPr="009261F1" w:rsidRDefault="007852B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DEE1" w14:textId="43E18C27" w:rsidR="004B3B34" w:rsidRDefault="00243F43" w:rsidP="004B3B3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4B3B34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4B3B34">
              <w:rPr>
                <w:rFonts w:ascii="TH SarabunPSK" w:hAnsi="TH SarabunPSK" w:cs="TH SarabunPSK"/>
                <w:sz w:val="28"/>
                <w:szCs w:val="28"/>
                <w:u w:val="single"/>
                <w:lang w:val="en-US" w:eastAsia="ja-JP"/>
              </w:rPr>
              <w:t xml:space="preserve">2 </w:t>
            </w:r>
            <w:r w:rsidR="00B7146A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eastAsia="ja-JP" w:bidi="th-TH"/>
              </w:rPr>
              <w:t>ไวรัสเดินทาง</w:t>
            </w:r>
          </w:p>
          <w:p w14:paraId="14366A50" w14:textId="29AC91C4" w:rsidR="00243F43" w:rsidRPr="00B7146A" w:rsidRDefault="00B7146A" w:rsidP="00B7146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B7146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ให้ผู้เรียนค้นหาข้อมูลจากอินเตอร์เ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็</w:t>
            </w:r>
            <w:r w:rsidRPr="00B7146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ตด้วยตัวเอง และแบ่งกลุ่มทำแผนผังเกี่ยวกับหัวข้อไวรัสโคว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</w:t>
            </w:r>
            <w:r w:rsidRPr="00B7146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การแพร่กระจาย การดูแลตัวเอง อาการเบื้องต้น และตกแต่งให้สวยงามเพื่อนำไปใช้จัดนิทร</w:t>
            </w:r>
            <w:proofErr w:type="spellStart"/>
            <w:r w:rsidRPr="00B7146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ศ</w:t>
            </w:r>
            <w:proofErr w:type="spellEnd"/>
            <w:r w:rsidRPr="00B7146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าลให้ความรู้ภายในโรงเรียน</w:t>
            </w:r>
          </w:p>
          <w:p w14:paraId="6BB9F56C" w14:textId="755486E3" w:rsidR="00203622" w:rsidRDefault="00B7146A" w:rsidP="004B3B34">
            <w:pPr>
              <w:spacing w:after="0"/>
              <w:jc w:val="center"/>
              <w:rPr>
                <w:cs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8AC5C2F" wp14:editId="2FFF6F10">
                  <wp:extent cx="2466975" cy="1847850"/>
                  <wp:effectExtent l="0" t="0" r="9525" b="0"/>
                  <wp:docPr id="20" name="Picture 20" descr="Image result for เด็กทำงานกลุ่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เด็กทำงานกลุ่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D8096" w14:textId="735CE76D" w:rsidR="00243F43" w:rsidRDefault="00FF36BC" w:rsidP="00B7146A">
            <w:pPr>
              <w:pStyle w:val="ListParagraph"/>
              <w:tabs>
                <w:tab w:val="left" w:pos="4546"/>
              </w:tabs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-ผู้เรียน</w:t>
            </w:r>
            <w:r w:rsidR="00B7146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้นหาข้อมูลด้วยตนเองจากอินเตอร์เน็ต โดยผ่านการคิดเคราะห์ข้อมูลแล้วว่าน่าเชื่อถือได้ และปฏิบัติตามได้ แล้วจึงเขียนบนแผนผังที่จัดทำขึ้น</w:t>
            </w:r>
          </w:p>
          <w:p w14:paraId="7B75E510" w14:textId="35B4C7AC" w:rsidR="00203622" w:rsidRDefault="00B7146A" w:rsidP="004B3B3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1AB1618" wp14:editId="6693230E">
                  <wp:extent cx="2619375" cy="1743075"/>
                  <wp:effectExtent l="0" t="0" r="9525" b="9525"/>
                  <wp:docPr id="22" name="Picture 22" descr="Image result for เด็กทำงานกลุ่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เด็กทำงานกลุ่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E8BF1" w14:textId="38947FE8" w:rsidR="00243F43" w:rsidRPr="00B7146A" w:rsidRDefault="00F263DD" w:rsidP="00B7146A">
            <w:pPr>
              <w:pStyle w:val="ListParagraph"/>
              <w:spacing w:after="0"/>
              <w:ind w:left="108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-ให้ผู้เรียน</w:t>
            </w:r>
            <w:r w:rsidR="00B7146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ำแผนผังโดยมีการออกแบบให้น่าสนใจและเข้าใจได้ง่าย เพื่อนำไปจัดนิทร</w:t>
            </w:r>
            <w:proofErr w:type="spellStart"/>
            <w:r w:rsidR="00B7146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ศ</w:t>
            </w:r>
            <w:proofErr w:type="spellEnd"/>
            <w:r w:rsidR="00B7146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ลภายในโรงเรียนเป็นความรู้ให้กับนักเรียนคนอื่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</w:tc>
      </w:tr>
      <w:tr w:rsidR="00A45E14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45E14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45E14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518E3ADE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-</w:t>
            </w:r>
            <w:r w:rsidR="00A45E1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0A3002B5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3 ฉันคิดฉันสร้าง</w:t>
            </w:r>
          </w:p>
          <w:p w14:paraId="05FD6A01" w14:textId="77777777" w:rsidR="00B7146A" w:rsidRDefault="00B7146A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 w:rsidRPr="00B7146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กิจกรรมที่ </w:t>
            </w:r>
            <w:r w:rsidRPr="00B7146A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B7146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รวมกันทำกิจกรรมนำเสนอความคิดเกี่ยวกับการดูแลตนเอง</w:t>
            </w:r>
          </w:p>
          <w:p w14:paraId="6EE48968" w14:textId="26CD9923" w:rsidR="00B7146A" w:rsidRDefault="00B7146A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7146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ในช่วงที่โรคกำลังระบาด (เจลล้างมือ+หน้ากาอนามัยทำเอง)</w:t>
            </w:r>
          </w:p>
          <w:p w14:paraId="38789A00" w14:textId="3EA5E7F3" w:rsidR="00B7146A" w:rsidRDefault="00B7146A" w:rsidP="004B3B34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drawing>
                <wp:inline distT="0" distB="0" distL="0" distR="0" wp14:anchorId="7607717E" wp14:editId="24F3F90B">
                  <wp:extent cx="2562225" cy="17811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E50FA" w14:textId="411295F4" w:rsidR="00B7146A" w:rsidRDefault="00B7146A" w:rsidP="00B7146A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แสดงความคิดเห็นจากข้อมูลที่สืบค้นมา</w:t>
            </w:r>
            <w:r w:rsidR="00FE1D6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เราสามารถทำอะไรขึ้นมาได้บ้าง</w:t>
            </w:r>
          </w:p>
          <w:p w14:paraId="015F7786" w14:textId="11D0E24B" w:rsidR="003A67FF" w:rsidRDefault="00FE1D6D" w:rsidP="00FE1D6D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นยกตัวอย่างการ กินร้อน ช้อนกลาง ล้างมือ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โยงเข้าสู่การทำกิจกรรมต่อไป</w:t>
            </w:r>
          </w:p>
          <w:p w14:paraId="53991AD8" w14:textId="20535046" w:rsidR="00FE1D6D" w:rsidRDefault="00FE1D6D" w:rsidP="00FE1D6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88B0330" wp14:editId="1C2F7073">
                  <wp:extent cx="2295525" cy="2295525"/>
                  <wp:effectExtent l="0" t="0" r="9525" b="9525"/>
                  <wp:docPr id="27" name="Picture 27" descr="Image result for กินร้อน ช้อนกลาง ล้างมือ โคโรน่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กินร้อน ช้อนกลาง ล้างมือ โคโรน่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A1C68" w14:textId="77777777" w:rsidR="00DD7F1B" w:rsidRPr="00CF1954" w:rsidRDefault="00DD7F1B" w:rsidP="00FE1D6D">
            <w:pPr>
              <w:spacing w:after="0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45E14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45E14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45E14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7352F640" w:rsidR="00A45E14" w:rsidRDefault="00A45E14" w:rsidP="00DD7F1B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-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4BD" w14:textId="0AA20753" w:rsidR="004B3B34" w:rsidRDefault="0087193F" w:rsidP="004B3B34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 w:rsidRPr="004B3B34">
              <w:rPr>
                <w:sz w:val="28"/>
                <w:szCs w:val="28"/>
                <w:u w:val="single"/>
                <w:cs/>
                <w:lang w:val="en-US" w:eastAsia="ja-JP" w:bidi="th-TH"/>
              </w:rPr>
              <w:t>กิจกรรมที่</w:t>
            </w:r>
            <w:r w:rsidR="00FE1D6D">
              <w:rPr>
                <w:rFonts w:hint="cs"/>
                <w:sz w:val="28"/>
                <w:szCs w:val="28"/>
                <w:u w:val="single"/>
                <w:cs/>
                <w:lang w:val="en-US" w:eastAsia="ja-JP" w:bidi="th-TH"/>
              </w:rPr>
              <w:t xml:space="preserve"> 4 </w:t>
            </w:r>
            <w:r w:rsidR="00FE1D6D">
              <w:rPr>
                <w:sz w:val="28"/>
                <w:szCs w:val="28"/>
                <w:lang w:val="en-US" w:eastAsia="ja-JP" w:bidi="th-TH"/>
              </w:rPr>
              <w:t xml:space="preserve"> </w:t>
            </w:r>
            <w:r w:rsidR="00FE1D6D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้องกัน แบ่งปัน</w:t>
            </w:r>
          </w:p>
          <w:p w14:paraId="295ECB00" w14:textId="77777777" w:rsidR="00FE1D6D" w:rsidRDefault="00FE1D6D" w:rsidP="00FE1D6D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ุ้สอนให้ความรู้เรื่องการทำเจลแอลกอฮอล์ล้างมือ</w:t>
            </w:r>
          </w:p>
          <w:p w14:paraId="3901DC14" w14:textId="3BC5ABDB" w:rsidR="00FE1D6D" w:rsidRPr="00FE1D6D" w:rsidRDefault="00FE1D6D" w:rsidP="00FE1D6D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en-US" w:eastAsia="ja-JP" w:bidi="th-TH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สำหรับ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> </w:t>
            </w:r>
            <w:r w:rsidRPr="00FE1D6D">
              <w:rPr>
                <w:rStyle w:val="Strong"/>
                <w:rFonts w:asciiTheme="minorBidi" w:hAnsiTheme="minorBidi" w:cstheme="minorBidi"/>
                <w:b w:val="0"/>
                <w:bCs w:val="0"/>
                <w:color w:val="292929"/>
                <w:sz w:val="28"/>
                <w:szCs w:val="28"/>
                <w:cs/>
              </w:rPr>
              <w:t>ส่วนผสมของ</w:t>
            </w:r>
            <w:hyperlink r:id="rId30" w:tgtFrame="_blank" w:history="1">
              <w:r w:rsidRPr="00FE1D6D">
                <w:rPr>
                  <w:rStyle w:val="Hyperlink"/>
                  <w:rFonts w:asciiTheme="minorBidi" w:hAnsiTheme="minorBidi" w:cstheme="minorBidi"/>
                  <w:color w:val="01B400"/>
                  <w:sz w:val="28"/>
                  <w:szCs w:val="28"/>
                  <w:cs/>
                </w:rPr>
                <w:t>เจลแอลกอฮอล์ล้างมือ</w:t>
              </w:r>
            </w:hyperlink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> 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สูตรกรมวิทยาศาสตร์บริการ (สำหรับส่วนผสมเหล่านี้ สามารถหาซื้อได้ตามร้านเคมีสำหรับทำเครื่องสำอางทั่วไป) มีดังนี้</w:t>
            </w:r>
          </w:p>
          <w:p w14:paraId="1764D06C" w14:textId="77777777" w:rsidR="00FE1D6D" w:rsidRPr="00FE1D6D" w:rsidRDefault="00FE1D6D" w:rsidP="00FE1D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Ethanol 95% - 75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มล.</w:t>
            </w:r>
          </w:p>
          <w:p w14:paraId="119C7AF5" w14:textId="77777777" w:rsidR="00FE1D6D" w:rsidRPr="00FE1D6D" w:rsidRDefault="00FE1D6D" w:rsidP="00FE1D6D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proofErr w:type="spellStart"/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>Glycerin</w:t>
            </w:r>
            <w:proofErr w:type="spellEnd"/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 - 9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กรัม</w:t>
            </w:r>
          </w:p>
          <w:p w14:paraId="3B25B390" w14:textId="77777777" w:rsidR="00FE1D6D" w:rsidRPr="00FE1D6D" w:rsidRDefault="00FE1D6D" w:rsidP="00FE1D6D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% Lanolin - 9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กรัม (วิธีการเตรียม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% Lanolin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คือ ชั่ง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Lanolin 5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กรัม ละลายในน้ำร้อน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5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มล. คนให้ละลายเทกลับใส่ขวด)</w:t>
            </w:r>
          </w:p>
          <w:p w14:paraId="30667BBF" w14:textId="77777777" w:rsidR="00FE1D6D" w:rsidRPr="00FE1D6D" w:rsidRDefault="00FE1D6D" w:rsidP="00FE1D6D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Triethanolamine 99% (TEA)- 0.75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กรัม</w:t>
            </w:r>
          </w:p>
          <w:p w14:paraId="66A61F75" w14:textId="77777777" w:rsidR="00FE1D6D" w:rsidRPr="00FE1D6D" w:rsidRDefault="00FE1D6D" w:rsidP="00FE1D6D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Carbopol 940 - 3.6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กรัม</w:t>
            </w:r>
          </w:p>
          <w:p w14:paraId="0E11B9E0" w14:textId="77777777" w:rsidR="00FE1D6D" w:rsidRPr="00FE1D6D" w:rsidRDefault="00FE1D6D" w:rsidP="00FE1D6D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น้ำสะอาด -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25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มล.</w:t>
            </w:r>
          </w:p>
          <w:p w14:paraId="59148F34" w14:textId="77777777" w:rsidR="00FE1D6D" w:rsidRPr="00FE1D6D" w:rsidRDefault="00FE1D6D" w:rsidP="00FE1D6D">
            <w:pPr>
              <w:pStyle w:val="Heading2"/>
              <w:shd w:val="clear" w:color="auto" w:fill="FFFFFF"/>
              <w:spacing w:before="0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สำหรับวิธีการทำ</w:t>
            </w:r>
            <w:hyperlink r:id="rId31" w:tgtFrame="_blank" w:history="1">
              <w:r w:rsidRPr="00FE1D6D">
                <w:rPr>
                  <w:rStyle w:val="Hyperlink"/>
                  <w:rFonts w:asciiTheme="minorBidi" w:hAnsiTheme="minorBidi" w:cstheme="minorBidi"/>
                  <w:color w:val="01B400"/>
                  <w:sz w:val="28"/>
                  <w:szCs w:val="28"/>
                  <w:cs/>
                </w:rPr>
                <w:t>เจลล้างมือ</w:t>
              </w:r>
            </w:hyperlink>
          </w:p>
          <w:p w14:paraId="04C6AD03" w14:textId="77777777" w:rsidR="00FE1D6D" w:rsidRPr="00FE1D6D" w:rsidRDefault="00FE1D6D" w:rsidP="00FE1D6D">
            <w:pPr>
              <w:pStyle w:val="NormalWeb"/>
              <w:shd w:val="clear" w:color="auto" w:fill="FFFFFF"/>
              <w:spacing w:before="75" w:beforeAutospacing="0" w:after="225" w:afterAutospacing="0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1.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ชั่ง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Carbopol 940 3.6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กรัม ละลายในน้ำสะอาด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25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มล. ทิ้งไว้ค้างคืนเพื่อให้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Carbopol 94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ละลายจนหมด</w:t>
            </w:r>
          </w:p>
          <w:p w14:paraId="54E80DE0" w14:textId="77777777" w:rsidR="00FE1D6D" w:rsidRPr="00FE1D6D" w:rsidRDefault="00FE1D6D" w:rsidP="00FE1D6D">
            <w:pPr>
              <w:pStyle w:val="NormalWeb"/>
              <w:shd w:val="clear" w:color="auto" w:fill="FFFFFF"/>
              <w:spacing w:before="75" w:beforeAutospacing="0" w:after="225" w:afterAutospacing="0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2.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เติม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Ethanol 95% 75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 xml:space="preserve">มล. ลงในภาชนะที่มี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</w:rPr>
              <w:t xml:space="preserve">Carbopol 94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  <w:t>ละลายอยู่ คนให้เข้ากัน</w:t>
            </w:r>
          </w:p>
          <w:p w14:paraId="78CF14A1" w14:textId="77777777" w:rsidR="00FE1D6D" w:rsidRPr="00FE1D6D" w:rsidRDefault="00FE1D6D" w:rsidP="00FE1D6D">
            <w:pPr>
              <w:shd w:val="clear" w:color="auto" w:fill="FFFFFF"/>
              <w:spacing w:before="75" w:after="225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3.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เติม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Glycerin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และ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2% Lanolin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คนให้เข้ากัน (วิธีการเตรียม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2% Lanolin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คือ ชั่ง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Lanolin 5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กรัม ละลายในน้ำร้อน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250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>มล. คนให้ละลายเทกลับใส่ขวด)</w:t>
            </w:r>
          </w:p>
          <w:p w14:paraId="0F9A7BBF" w14:textId="77777777" w:rsidR="00FE1D6D" w:rsidRDefault="00FE1D6D" w:rsidP="00FE1D6D">
            <w:pPr>
              <w:shd w:val="clear" w:color="auto" w:fill="FFFFFF"/>
              <w:spacing w:before="75" w:after="225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lastRenderedPageBreak/>
              <w:t xml:space="preserve">4.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 xml:space="preserve">ค่อยๆ เติม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TEA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>คนจนเป็นเนื้อเจล และคนต่อจนเนื้อเนียนไม่เป็นก้อน/เม็ด</w:t>
            </w:r>
          </w:p>
          <w:p w14:paraId="215A3C16" w14:textId="3489FDD1" w:rsidR="00FE1D6D" w:rsidRDefault="00FE1D6D" w:rsidP="00FE1D6D">
            <w:pPr>
              <w:shd w:val="clear" w:color="auto" w:fill="FFFFFF"/>
              <w:spacing w:before="75" w:after="225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</w:pP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  <w:t xml:space="preserve">5. </w:t>
            </w:r>
            <w:r w:rsidRPr="00FE1D6D"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eastAsia="en-US" w:bidi="th-TH"/>
              </w:rPr>
              <w:t>บรรจุใส่ขวด สามารถใช้งานได้ทันที</w:t>
            </w:r>
          </w:p>
          <w:p w14:paraId="4E0AF36C" w14:textId="31619415" w:rsidR="00627F5A" w:rsidRPr="00FE1D6D" w:rsidRDefault="00FE1D6D" w:rsidP="00FE1D6D">
            <w:pPr>
              <w:shd w:val="clear" w:color="auto" w:fill="FFFFFF"/>
              <w:spacing w:before="75" w:after="225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noProof/>
              </w:rPr>
              <w:drawing>
                <wp:inline distT="0" distB="0" distL="0" distR="0" wp14:anchorId="3CE97DF0" wp14:editId="523D6213">
                  <wp:extent cx="4358005" cy="2451261"/>
                  <wp:effectExtent l="0" t="0" r="444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709" cy="245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A64BF" w14:textId="0D13C9CE" w:rsidR="008B6D78" w:rsidRPr="00FE1D6D" w:rsidRDefault="00FE1D6D" w:rsidP="00FE1D6D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  <w:lang w:val="en-US" w:eastAsia="ja-JP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ระหว่างทำกิจกรรมผู้สอนต้องดูแลความเรียบร้อยอย่างระมัดระวังเพราะสารนี้สามารถติดไฟได้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45E14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45E14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E15" w14:textId="105B0926" w:rsidR="00212757" w:rsidRDefault="00212757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 w:rsidRPr="004B3B34">
              <w:rPr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="00A45E14">
              <w:rPr>
                <w:rFonts w:hint="cs"/>
                <w:sz w:val="28"/>
                <w:szCs w:val="28"/>
                <w:u w:val="single"/>
                <w:cs/>
                <w:lang w:val="en-US" w:eastAsia="ja-JP" w:bidi="th-TH"/>
              </w:rPr>
              <w:t>4</w:t>
            </w:r>
            <w:r w:rsidRPr="004B3B34">
              <w:rPr>
                <w:sz w:val="28"/>
                <w:szCs w:val="28"/>
                <w:u w:val="single"/>
                <w:lang w:val="en-US" w:eastAsia="ja-JP"/>
              </w:rPr>
              <w:t xml:space="preserve"> </w:t>
            </w:r>
            <w:r w:rsidR="00131786">
              <w:rPr>
                <w:rFonts w:hint="cs"/>
                <w:sz w:val="28"/>
                <w:szCs w:val="28"/>
                <w:u w:val="single"/>
                <w:cs/>
                <w:lang w:val="en-US" w:eastAsia="ja-JP" w:bidi="th-TH"/>
              </w:rPr>
              <w:t>หน้ากากอนามัย</w:t>
            </w:r>
          </w:p>
          <w:p w14:paraId="3CC6C253" w14:textId="3A7A68D2" w:rsidR="00131786" w:rsidRDefault="00131786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-ผู้สอนทำหน้ากากอนามัยตัวอย่างออกมาอธิบายชิ้นส่วนต่าง ๆ ตามที่เห็นได้</w:t>
            </w:r>
          </w:p>
          <w:p w14:paraId="05140E98" w14:textId="3DBCC606" w:rsidR="00131786" w:rsidRDefault="00131786" w:rsidP="00212757">
            <w:pPr>
              <w:jc w:val="center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lastRenderedPageBreak/>
              <w:t xml:space="preserve">- </w:t>
            </w:r>
            <w:r>
              <w:rPr>
                <w:noProof/>
              </w:rPr>
              <w:drawing>
                <wp:inline distT="0" distB="0" distL="0" distR="0" wp14:anchorId="09D21A70" wp14:editId="1686744D">
                  <wp:extent cx="2133600" cy="379273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05" cy="38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6141D" w14:textId="77777777" w:rsidR="00131786" w:rsidRDefault="00131786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ผู้สอนอธิบายการทำแบบคร่าวๆ และให้ผู้เรียนช่วยกันทำชิ้น3-4คน </w:t>
            </w:r>
          </w:p>
          <w:p w14:paraId="4B01E3A8" w14:textId="75A20350" w:rsidR="00131786" w:rsidRDefault="00131786" w:rsidP="00212757">
            <w:pPr>
              <w:jc w:val="center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เป็นงานที่ค่อนข้างยากและใช้ทักษะการเย็บปัก อาจจะต้องจับกลุ่มและช่วยกันทำหรือผู้สอนสาธิตการทำเพื่อให้ผู้เรียนได้นำความรู้ที่ได้จากในห้องเรียนกลับไปใช้กับที่บ้านได้เพื่อให้เกิดประโยชน์</w:t>
            </w:r>
            <w:r>
              <w:rPr>
                <w:sz w:val="28"/>
                <w:szCs w:val="28"/>
                <w:lang w:val="en-US" w:eastAsia="ja-JP" w:bidi="th-TH"/>
              </w:rPr>
              <w:t>)</w:t>
            </w:r>
          </w:p>
          <w:p w14:paraId="46D80FB2" w14:textId="77777777" w:rsidR="00131786" w:rsidRDefault="00131786" w:rsidP="00131786">
            <w:pPr>
              <w:jc w:val="center"/>
              <w:rPr>
                <w:noProof/>
                <w:sz w:val="28"/>
                <w:szCs w:val="28"/>
                <w:lang w:val="en-US" w:eastAsia="en-US" w:bidi="th-TH"/>
              </w:rPr>
            </w:pPr>
          </w:p>
          <w:p w14:paraId="287BA509" w14:textId="77777777" w:rsidR="00131786" w:rsidRDefault="00131786" w:rsidP="00131786">
            <w:pPr>
              <w:jc w:val="center"/>
              <w:rPr>
                <w:noProof/>
                <w:sz w:val="28"/>
                <w:szCs w:val="28"/>
                <w:lang w:val="en-US" w:eastAsia="en-US" w:bidi="th-TH"/>
              </w:rPr>
            </w:pPr>
          </w:p>
          <w:p w14:paraId="3298128F" w14:textId="77777777" w:rsidR="00131786" w:rsidRDefault="00131786" w:rsidP="00131786">
            <w:pPr>
              <w:jc w:val="center"/>
              <w:rPr>
                <w:noProof/>
                <w:sz w:val="28"/>
                <w:szCs w:val="28"/>
                <w:lang w:val="en-US" w:eastAsia="en-US" w:bidi="th-TH"/>
              </w:rPr>
            </w:pPr>
          </w:p>
          <w:p w14:paraId="770E7318" w14:textId="3899A81F" w:rsidR="00131786" w:rsidRPr="00131786" w:rsidRDefault="00131786" w:rsidP="00131786">
            <w:pPr>
              <w:jc w:val="center"/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rFonts w:hint="cs"/>
                <w:noProof/>
                <w:color w:val="E36C0A" w:themeColor="accent6" w:themeShade="BF"/>
                <w:sz w:val="28"/>
                <w:szCs w:val="28"/>
                <w:cs/>
                <w:lang w:val="en-US" w:eastAsia="en-US" w:bidi="th-TH"/>
              </w:rPr>
              <w:lastRenderedPageBreak/>
              <w:t xml:space="preserve">แบบที่ 1 </w:t>
            </w: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หน้ากากผ้า จากกรมวิทย์ฯ</w:t>
            </w:r>
          </w:p>
          <w:p w14:paraId="16C3D82F" w14:textId="77777777" w:rsid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ส่วนรูปแบบถัดมาเป็น “หน้ากากผ้า” จากกรมวิทยาศาสตร์การแพทย์ กระทรวงสาธารณสุข โดยได้แนะนำวิธีการทำ ดังนี้</w:t>
            </w:r>
            <w:r>
              <w:rPr>
                <w:rFonts w:hint="cs"/>
                <w:noProof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อุปกรณ์ที่ต้องเตรียม ได้แก่ ผ้า ยางยืด กรรไกร เข็ม ด้าย</w:t>
            </w:r>
          </w:p>
          <w:p w14:paraId="341788AC" w14:textId="77777777" w:rsid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ขั้นตอนการทำ</w:t>
            </w:r>
          </w:p>
          <w:p w14:paraId="49A8173A" w14:textId="77777777" w:rsid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- นำผ้า เช่น ผ้ายืด ผ้าสาลู หรือผ้าฝ้าย มาตัดให้ได้ขนาดของผ้ากว้างและยาวประมาณ 15 ซม.</w:t>
            </w:r>
          </w:p>
          <w:p w14:paraId="1C489319" w14:textId="7189AC68" w:rsidR="00131786" w:rsidRP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- โดยให้ผ้ามีความหนาอย่างน้อย 3 ชั้น ก็คือตัดมาอย่างน้อยสามผืน</w:t>
            </w:r>
          </w:p>
          <w:p w14:paraId="5AE58DF4" w14:textId="77777777" w:rsidR="00131786" w:rsidRP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- แต่ละผืนให้จับจีบขนาดประมาณ 3 ซม. ตรงกลางผืนผ้า</w:t>
            </w:r>
          </w:p>
          <w:p w14:paraId="5B62E005" w14:textId="77777777" w:rsidR="00131786" w:rsidRPr="00131786" w:rsidRDefault="00131786" w:rsidP="00131786">
            <w:pPr>
              <w:rPr>
                <w:noProof/>
                <w:sz w:val="28"/>
                <w:szCs w:val="28"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- เย็บผ้าทั้งสามผืนเข้าด้วยกัน</w:t>
            </w:r>
          </w:p>
          <w:p w14:paraId="4AAE04B1" w14:textId="54DF876B" w:rsidR="00212757" w:rsidRDefault="00131786" w:rsidP="00131786">
            <w:pPr>
              <w:rPr>
                <w:rFonts w:hint="cs"/>
                <w:noProof/>
                <w:sz w:val="28"/>
                <w:szCs w:val="28"/>
                <w:cs/>
                <w:lang w:val="en-US" w:eastAsia="en-US" w:bidi="th-TH"/>
              </w:rPr>
            </w:pPr>
            <w:r w:rsidRPr="00131786">
              <w:rPr>
                <w:noProof/>
                <w:sz w:val="28"/>
                <w:szCs w:val="28"/>
                <w:cs/>
                <w:lang w:val="en-US" w:eastAsia="en-US" w:bidi="th-TH"/>
              </w:rPr>
              <w:t>- แล้วเย็บยางยืดสำหรับคล้องใบหูทั้ง 2 ข้าง กะความยาวของยางยืดปรับตามขนาดใบหน้าของผู้สวมใส่</w:t>
            </w:r>
          </w:p>
          <w:p w14:paraId="10F6DBA3" w14:textId="7A218AFC" w:rsidR="00212757" w:rsidRDefault="00131786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DDEA78" wp14:editId="0FC47AD6">
                  <wp:extent cx="2371725" cy="335476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74" cy="33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309CB" w14:textId="25213A59" w:rsidR="00131786" w:rsidRPr="00131786" w:rsidRDefault="00131786" w:rsidP="00131786">
            <w:pPr>
              <w:jc w:val="center"/>
              <w:rPr>
                <w:rFonts w:hint="cs"/>
                <w:sz w:val="28"/>
                <w:szCs w:val="28"/>
                <w:cs/>
                <w:lang w:val="en-US" w:eastAsia="ja-JP"/>
              </w:rPr>
            </w:pPr>
            <w:r w:rsidRPr="00A45E14">
              <w:rPr>
                <w:rFonts w:hint="cs"/>
                <w:color w:val="E36C0A" w:themeColor="accent6" w:themeShade="BF"/>
                <w:sz w:val="28"/>
                <w:szCs w:val="28"/>
                <w:cs/>
                <w:lang w:val="en-US" w:eastAsia="ja-JP" w:bidi="th-TH"/>
              </w:rPr>
              <w:t xml:space="preserve">แบบที่ 2 </w:t>
            </w:r>
            <w:r w:rsidRPr="00131786">
              <w:rPr>
                <w:sz w:val="28"/>
                <w:szCs w:val="28"/>
                <w:cs/>
                <w:lang w:val="en-US" w:eastAsia="ja-JP" w:bidi="th-TH"/>
              </w:rPr>
              <w:t xml:space="preserve">หน้ากากผ้าแบบพับ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แบบ</w:t>
            </w:r>
            <w:r w:rsidRPr="00131786">
              <w:rPr>
                <w:sz w:val="28"/>
                <w:szCs w:val="28"/>
                <w:cs/>
                <w:lang w:val="en-US" w:eastAsia="ja-JP" w:bidi="th-TH"/>
              </w:rPr>
              <w:t>ง่ายไม่ต้องเย็บ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ผู้เรียนสามารถทำได้เอง </w:t>
            </w:r>
            <w:r>
              <w:rPr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ใช้ชั่วคราว</w:t>
            </w:r>
            <w:r>
              <w:rPr>
                <w:sz w:val="28"/>
                <w:szCs w:val="28"/>
                <w:lang w:val="en-US" w:eastAsia="ja-JP" w:bidi="th-TH"/>
              </w:rPr>
              <w:t>)</w:t>
            </w:r>
          </w:p>
          <w:p w14:paraId="2C129158" w14:textId="42FBCE2A" w:rsidR="00131786" w:rsidRPr="00131786" w:rsidRDefault="00131786" w:rsidP="00131786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 xml:space="preserve"> “หน้ากากผ้า” แบบชั่วคราว เพื่อให้นำมาใช้กันง่ายๆ ในยามฉุกเฉิน ที่ใช้อุปกรณ์ไม่เยอะ และใช้เวลาทำไม่ถึง</w:t>
            </w:r>
            <w:r w:rsidR="00A45E14">
              <w:rPr>
                <w:rFonts w:hint="cs"/>
                <w:sz w:val="28"/>
                <w:szCs w:val="28"/>
                <w:cs/>
                <w:lang w:val="en-US" w:eastAsia="ja-JP" w:bidi="th-TH"/>
              </w:rPr>
              <w:t>น้อย</w:t>
            </w:r>
          </w:p>
          <w:p w14:paraId="78A42762" w14:textId="77777777" w:rsidR="00A45E14" w:rsidRDefault="00131786" w:rsidP="00A45E14">
            <w:pPr>
              <w:rPr>
                <w:sz w:val="28"/>
                <w:szCs w:val="28"/>
                <w:lang w:val="en-US" w:eastAsia="ja-JP" w:bidi="th-TH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อุปกรณ์ที่ต้องเตรียม</w:t>
            </w:r>
          </w:p>
          <w:p w14:paraId="4B08E961" w14:textId="5120F6AD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 xml:space="preserve"> ได้แก่ ผ้าเช็ดหน้าผืนค่อนข้างใหญ่</w:t>
            </w:r>
            <w:r w:rsidRPr="00131786">
              <w:rPr>
                <w:sz w:val="28"/>
                <w:szCs w:val="28"/>
                <w:lang w:val="en-US" w:eastAsia="ja-JP"/>
              </w:rPr>
              <w:t xml:space="preserve">, </w:t>
            </w:r>
            <w:r w:rsidRPr="00131786">
              <w:rPr>
                <w:sz w:val="28"/>
                <w:szCs w:val="28"/>
                <w:cs/>
                <w:lang w:val="en-US" w:eastAsia="ja-JP" w:bidi="th-TH"/>
              </w:rPr>
              <w:t>ยางมัดผม 2 เส้น (หรือถ้าใครอยากเพิ่มความปลอดภัยอีกชั้น ก็ให้ใส่ “แผ่นกรองฝุ่นแบบมีประจุ” เสริมเข้าไปในระหว่างรอยพับของผ้าได้ด้วย)</w:t>
            </w:r>
          </w:p>
          <w:p w14:paraId="2FEDF8CB" w14:textId="77777777" w:rsidR="00131786" w:rsidRPr="00131786" w:rsidRDefault="00131786" w:rsidP="00131786">
            <w:pPr>
              <w:jc w:val="center"/>
              <w:rPr>
                <w:sz w:val="28"/>
                <w:szCs w:val="28"/>
                <w:lang w:val="en-US" w:eastAsia="ja-JP"/>
              </w:rPr>
            </w:pPr>
          </w:p>
          <w:p w14:paraId="576E5352" w14:textId="77777777" w:rsidR="00131786" w:rsidRPr="00131786" w:rsidRDefault="00131786" w:rsidP="0013178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lastRenderedPageBreak/>
              <w:t>ขั้นตอนการทำ</w:t>
            </w:r>
          </w:p>
          <w:p w14:paraId="33CF1AA1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พับผ้าทบกัน 3 ครั้งจนเป็นเส้นยาว</w:t>
            </w:r>
          </w:p>
          <w:p w14:paraId="6AC2CE9B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แต่ถ้าต้องการเพิ่มประสิทธิภาพในการกันฝุ่น สามารถใส่แผ่นกรองฝุ่นที่ตัดพอดีขนาดไว้ตรงกลาง</w:t>
            </w:r>
          </w:p>
          <w:p w14:paraId="2A7736BC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ใส่ยางรัดผม 2 เส้นเข้าไป กะระยะห่างว่าเกี่ยวหูได้</w:t>
            </w:r>
          </w:p>
          <w:p w14:paraId="32D93575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พับปลายทั้ง 2 ข้างเข้าหากัน สอดปลายข้างหนึ่งไว้ด้านในของอีกข้าง</w:t>
            </w:r>
          </w:p>
          <w:p w14:paraId="4C526D85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เอามาสวมหน้า โดยด้านที่ปลายทบกันอยู่ข้างใน</w:t>
            </w:r>
          </w:p>
          <w:p w14:paraId="6C6C1DC1" w14:textId="77777777" w:rsidR="00131786" w:rsidRPr="00131786" w:rsidRDefault="00131786" w:rsidP="00A45E14">
            <w:pPr>
              <w:rPr>
                <w:sz w:val="28"/>
                <w:szCs w:val="28"/>
                <w:lang w:val="en-US" w:eastAsia="ja-JP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ดึงผ้าที่ทบกันอยู่ด้านในขึ้นคลุมจมูก ดึงด้านนอกคลุมคาง</w:t>
            </w:r>
          </w:p>
          <w:p w14:paraId="709D0E34" w14:textId="1D6718D3" w:rsidR="00212757" w:rsidRDefault="00131786" w:rsidP="00A45E14">
            <w:pPr>
              <w:rPr>
                <w:sz w:val="28"/>
                <w:szCs w:val="28"/>
                <w:lang w:val="en-US" w:eastAsia="ja-JP" w:bidi="th-TH"/>
              </w:rPr>
            </w:pPr>
            <w:r w:rsidRPr="00131786">
              <w:rPr>
                <w:sz w:val="28"/>
                <w:szCs w:val="28"/>
                <w:cs/>
                <w:lang w:val="en-US" w:eastAsia="ja-JP" w:bidi="th-TH"/>
              </w:rPr>
              <w:t>- จัดให้กระชับใบหน้า</w:t>
            </w:r>
          </w:p>
          <w:p w14:paraId="17301EE3" w14:textId="6844BED5" w:rsidR="00A45E14" w:rsidRDefault="00A45E14" w:rsidP="00A45E14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059E991" wp14:editId="2AD9E6AB">
                  <wp:extent cx="3686175" cy="207245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004" cy="208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2F47" w14:textId="04730318" w:rsidR="00A45E14" w:rsidRDefault="00A45E14" w:rsidP="00A45E14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E70EF" wp14:editId="69953D8C">
                  <wp:extent cx="3676349" cy="2066925"/>
                  <wp:effectExtent l="0" t="0" r="635" b="0"/>
                  <wp:docPr id="45" name="Picture 45" descr="15832315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8323153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783" cy="207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A6272" w14:textId="7B2CCC2D" w:rsidR="00A45E14" w:rsidRDefault="00A45E14" w:rsidP="00A45E14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ามารถเลือกสอนแบบใดก้ได้ที่เหมาะสมกับเวลาและทักษะของผู้เรียน</w:t>
            </w:r>
          </w:p>
          <w:p w14:paraId="00A1E57E" w14:textId="60826DCC" w:rsidR="00A45E14" w:rsidRPr="00A45E14" w:rsidRDefault="00A45E14" w:rsidP="00A45E1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สรุปกิจกรรมและให้ผู้เรียนออกความคิดเห็นเกี่ยวกิจจกรมที่ทำว่าเกิดประโยชน์ใดบ้างและสามารถใช้กับชีวิตจริงได้อย่างไรบ้าง</w:t>
            </w:r>
          </w:p>
          <w:p w14:paraId="5436D494" w14:textId="77777777" w:rsidR="00212757" w:rsidRDefault="00212757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14:paraId="56861CFD" w14:textId="598FE6E0" w:rsidR="00212757" w:rsidRDefault="00212757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14:paraId="7212ECF9" w14:textId="77777777" w:rsidR="00212757" w:rsidRDefault="00212757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14:paraId="5B1A0F35" w14:textId="00990103" w:rsidR="00212757" w:rsidRDefault="00212757" w:rsidP="00212757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14:paraId="7D1532B7" w14:textId="08C87735" w:rsidR="00212757" w:rsidRDefault="00212757" w:rsidP="00212757">
            <w:pPr>
              <w:jc w:val="center"/>
              <w:rPr>
                <w:noProof/>
                <w:sz w:val="28"/>
                <w:szCs w:val="28"/>
                <w:lang w:val="en-US" w:eastAsia="en-US" w:bidi="th-TH"/>
              </w:rPr>
            </w:pPr>
          </w:p>
          <w:p w14:paraId="314793B0" w14:textId="0D91D8B1" w:rsidR="00212757" w:rsidRDefault="00212757" w:rsidP="00212757">
            <w:pPr>
              <w:jc w:val="center"/>
              <w:rPr>
                <w:sz w:val="28"/>
                <w:szCs w:val="28"/>
                <w:lang w:val="af-ZA" w:eastAsia="ja-JP" w:bidi="th-TH"/>
              </w:rPr>
            </w:pPr>
          </w:p>
          <w:p w14:paraId="21F98E7F" w14:textId="2F32B244" w:rsidR="00212757" w:rsidRDefault="00212757" w:rsidP="00212757">
            <w:pPr>
              <w:jc w:val="center"/>
              <w:rPr>
                <w:sz w:val="28"/>
                <w:szCs w:val="28"/>
                <w:lang w:val="af-ZA" w:eastAsia="ja-JP" w:bidi="th-TH"/>
              </w:rPr>
            </w:pPr>
          </w:p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 xml:space="preserve">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CB41" w14:textId="77777777" w:rsidR="00E97C54" w:rsidRDefault="00E97C54" w:rsidP="00353A40">
      <w:pPr>
        <w:spacing w:after="0" w:line="240" w:lineRule="auto"/>
      </w:pPr>
      <w:r>
        <w:separator/>
      </w:r>
    </w:p>
  </w:endnote>
  <w:endnote w:type="continuationSeparator" w:id="0">
    <w:p w14:paraId="7A273287" w14:textId="77777777" w:rsidR="00E97C54" w:rsidRDefault="00E97C5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6375" w14:textId="77777777" w:rsidR="00E97C54" w:rsidRDefault="00E97C54" w:rsidP="00353A40">
      <w:pPr>
        <w:spacing w:after="0" w:line="240" w:lineRule="auto"/>
      </w:pPr>
      <w:r>
        <w:separator/>
      </w:r>
    </w:p>
  </w:footnote>
  <w:footnote w:type="continuationSeparator" w:id="0">
    <w:p w14:paraId="5B7BC095" w14:textId="77777777" w:rsidR="00E97C54" w:rsidRDefault="00E97C5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97211"/>
    <w:rsid w:val="00B973DE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605DB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diagramQuickStyle" Target="diagrams/quickStyle4.xml"/><Relationship Id="rId21" Type="http://schemas.openxmlformats.org/officeDocument/2006/relationships/diagramLayout" Target="diagrams/layout3.xml"/><Relationship Id="rId34" Type="http://schemas.openxmlformats.org/officeDocument/2006/relationships/image" Target="media/image10.pn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8.jpe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image" Target="media/image12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compare-price.thairath.co.th/s/?q=%E0%B9%80%E0%B8%88%E0%B8%A5%E0%B8%A5%E0%B9%89%E0%B8%B2%E0%B8%87%E0%B8%A1%E0%B8%B7%E0%B8%AD&amp;x=0&amp;y=0&amp;utm_source=thairath&amp;utm_medium=article&amp;utm_content=biggo?utm_source=thairath&amp;utm_medium=article&amp;utm_content=biggo" TargetMode="External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hyperlink" Target="https://compare-price.thairath.co.th/s/?q=%E0%B9%80%E0%B8%88%E0%B8%A5%E0%B8%A5%E0%B9%89%E0%B8%B2%E0%B8%87%E0%B8%A1%E0%B8%B7%E0%B8%AD&amp;x=0&amp;y=0&amp;utm_source=thairath&amp;utm_medium=article&amp;utm_content=biggo?utm_source=thairath&amp;utm_medium=article&amp;utm_content=biggo" TargetMode="External"/><Relationship Id="rId35" Type="http://schemas.openxmlformats.org/officeDocument/2006/relationships/image" Target="media/image11.pn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image" Target="media/image9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diagramData" Target="diagrams/data3.xm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5F7A-26F4-428C-98E6-1944379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3-04T17:34:00Z</dcterms:created>
  <dcterms:modified xsi:type="dcterms:W3CDTF">2020-03-04T17:34:00Z</dcterms:modified>
</cp:coreProperties>
</file>